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18" w:rsidRDefault="00392018" w:rsidP="00392018">
      <w:pPr>
        <w:rPr>
          <w:rFonts w:ascii="Times New Roman" w:hAnsi="Times New Roman" w:cs="Times New Roman"/>
          <w:b/>
          <w:sz w:val="24"/>
          <w:szCs w:val="24"/>
        </w:rPr>
      </w:pPr>
      <w:r w:rsidRPr="00FD7A33">
        <w:rPr>
          <w:rFonts w:ascii="Times New Roman" w:hAnsi="Times New Roman" w:cs="Times New Roman"/>
          <w:b/>
          <w:sz w:val="24"/>
          <w:szCs w:val="24"/>
        </w:rPr>
        <w:t xml:space="preserve">Режим    проведения  занятий  </w:t>
      </w:r>
      <w:r w:rsidR="009A666A">
        <w:rPr>
          <w:rFonts w:ascii="Times New Roman" w:hAnsi="Times New Roman" w:cs="Times New Roman"/>
          <w:b/>
          <w:sz w:val="24"/>
          <w:szCs w:val="24"/>
        </w:rPr>
        <w:t>1</w:t>
      </w:r>
      <w:r w:rsidR="000533DF">
        <w:rPr>
          <w:rFonts w:ascii="Times New Roman" w:hAnsi="Times New Roman" w:cs="Times New Roman"/>
          <w:b/>
          <w:sz w:val="24"/>
          <w:szCs w:val="24"/>
        </w:rPr>
        <w:t>4</w:t>
      </w:r>
      <w:r w:rsidR="00082FF2">
        <w:rPr>
          <w:rFonts w:ascii="Times New Roman" w:hAnsi="Times New Roman" w:cs="Times New Roman"/>
          <w:b/>
          <w:sz w:val="24"/>
          <w:szCs w:val="24"/>
        </w:rPr>
        <w:t xml:space="preserve"> мая </w:t>
      </w:r>
      <w:r w:rsidRPr="00FD7A33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tbl>
      <w:tblPr>
        <w:tblStyle w:val="a3"/>
        <w:tblW w:w="5417" w:type="pct"/>
        <w:tblInd w:w="-601" w:type="dxa"/>
        <w:tblLayout w:type="fixed"/>
        <w:tblLook w:val="04A0"/>
      </w:tblPr>
      <w:tblGrid>
        <w:gridCol w:w="325"/>
        <w:gridCol w:w="634"/>
        <w:gridCol w:w="2022"/>
        <w:gridCol w:w="2691"/>
        <w:gridCol w:w="2127"/>
        <w:gridCol w:w="2835"/>
        <w:gridCol w:w="2412"/>
        <w:gridCol w:w="2973"/>
      </w:tblGrid>
      <w:tr w:rsidR="00A63802" w:rsidRPr="00716012" w:rsidTr="00716012">
        <w:trPr>
          <w:trHeight w:val="398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716012" w:rsidRDefault="00A2577E" w:rsidP="0071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0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716012" w:rsidRDefault="00960443" w:rsidP="0071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012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716012" w:rsidRDefault="00960443" w:rsidP="0071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012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</w:p>
          <w:p w:rsidR="00960443" w:rsidRPr="00716012" w:rsidRDefault="00960443" w:rsidP="0071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012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716012" w:rsidRDefault="00960443" w:rsidP="0071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012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716012" w:rsidRDefault="00960443" w:rsidP="0071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012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716012" w:rsidRDefault="00960443" w:rsidP="0071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012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716012" w:rsidRDefault="00960443" w:rsidP="0071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012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716012" w:rsidRDefault="00960443" w:rsidP="0071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012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716012" w:rsidRPr="00716012" w:rsidTr="00716012">
        <w:trPr>
          <w:trHeight w:val="1011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12" w:rsidRPr="00716012" w:rsidRDefault="00716012" w:rsidP="0071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12" w:rsidRPr="00716012" w:rsidRDefault="00716012" w:rsidP="0071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012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12" w:rsidRPr="00716012" w:rsidRDefault="00716012" w:rsidP="0071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01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12" w:rsidRPr="00716012" w:rsidRDefault="00716012" w:rsidP="007160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012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12" w:rsidRPr="00716012" w:rsidRDefault="00716012" w:rsidP="0071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012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12" w:rsidRPr="00716012" w:rsidRDefault="00716012" w:rsidP="0071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012">
              <w:rPr>
                <w:rFonts w:ascii="Times New Roman" w:hAnsi="Times New Roman" w:cs="Times New Roman"/>
                <w:sz w:val="24"/>
                <w:szCs w:val="24"/>
              </w:rPr>
              <w:object w:dxaOrig="1543" w:dyaOrig="9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77.25pt;height:49.5pt" o:ole="">
                  <v:imagedata r:id="rId5" o:title=""/>
                </v:shape>
                <o:OLEObject Type="Embed" ProgID="Word.Document.12" ShapeID="_x0000_i1029" DrawAspect="Icon" ObjectID="_1650877714" r:id="rId6">
                  <o:FieldCodes>\s</o:FieldCodes>
                </o:OLEObject>
              </w:objec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12" w:rsidRPr="00716012" w:rsidRDefault="00716012" w:rsidP="00716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12" w:rsidRPr="00716012" w:rsidRDefault="00716012" w:rsidP="0071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01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учителем 19.05., (89208463428 </w:t>
            </w:r>
            <w:proofErr w:type="spellStart"/>
            <w:r w:rsidRPr="00716012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7160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16012" w:rsidRPr="00716012" w:rsidTr="00716012">
        <w:trPr>
          <w:trHeight w:val="1122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12" w:rsidRPr="00716012" w:rsidRDefault="00716012" w:rsidP="0071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0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12" w:rsidRPr="00716012" w:rsidRDefault="00716012" w:rsidP="0071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012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12" w:rsidRPr="00716012" w:rsidRDefault="00716012" w:rsidP="0071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012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12" w:rsidRPr="00716012" w:rsidRDefault="00716012" w:rsidP="0071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012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Работа и мощность», «Архимедова сила»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12" w:rsidRPr="00716012" w:rsidRDefault="00716012" w:rsidP="00716012">
            <w:pPr>
              <w:rPr>
                <w:rFonts w:ascii="Times New Roman" w:hAnsi="Times New Roman" w:cs="Times New Roman"/>
                <w:szCs w:val="24"/>
              </w:rPr>
            </w:pPr>
            <w:r w:rsidRPr="00716012">
              <w:rPr>
                <w:rFonts w:ascii="Times New Roman" w:hAnsi="Times New Roman" w:cs="Times New Roman"/>
                <w:szCs w:val="24"/>
              </w:rPr>
              <w:t xml:space="preserve">Самоподготовка, индивидуальные консультации через </w:t>
            </w:r>
            <w:r w:rsidRPr="00716012">
              <w:rPr>
                <w:rFonts w:ascii="Times New Roman" w:hAnsi="Times New Roman" w:cs="Times New Roman"/>
                <w:szCs w:val="24"/>
                <w:lang w:val="en-US"/>
              </w:rPr>
              <w:t>VK</w:t>
            </w:r>
            <w:r w:rsidRPr="00716012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12" w:rsidRPr="00716012" w:rsidRDefault="00716012" w:rsidP="0071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012">
              <w:rPr>
                <w:rFonts w:ascii="Times New Roman" w:hAnsi="Times New Roman" w:cs="Times New Roman"/>
                <w:sz w:val="24"/>
                <w:szCs w:val="24"/>
              </w:rPr>
              <w:t xml:space="preserve"> Текст выслан в </w:t>
            </w:r>
            <w:proofErr w:type="spellStart"/>
            <w:r w:rsidRPr="007160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12" w:rsidRPr="00716012" w:rsidRDefault="00716012" w:rsidP="0071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012">
              <w:rPr>
                <w:rFonts w:ascii="Times New Roman" w:hAnsi="Times New Roman" w:cs="Times New Roman"/>
                <w:sz w:val="24"/>
                <w:szCs w:val="24"/>
              </w:rPr>
              <w:t>Выполнить к.р. и выслать для проверк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12" w:rsidRPr="00716012" w:rsidRDefault="00716012" w:rsidP="0071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716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88615526</w:t>
              </w:r>
            </w:hyperlink>
            <w:r w:rsidRPr="0071601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16012" w:rsidRPr="00716012" w:rsidTr="00716012">
        <w:trPr>
          <w:trHeight w:val="398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12" w:rsidRPr="00716012" w:rsidRDefault="00716012" w:rsidP="0071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0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12" w:rsidRPr="00716012" w:rsidRDefault="00716012" w:rsidP="0071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012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12" w:rsidRPr="00716012" w:rsidRDefault="00716012" w:rsidP="0071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0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6012">
              <w:rPr>
                <w:rFonts w:ascii="Times New Roman" w:hAnsi="Times New Roman" w:cs="Times New Roman"/>
                <w:sz w:val="24"/>
                <w:szCs w:val="24"/>
              </w:rPr>
              <w:t>бществознание</w:t>
            </w:r>
            <w:r w:rsidRPr="00716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12" w:rsidRPr="00716012" w:rsidRDefault="00716012" w:rsidP="007160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012">
              <w:rPr>
                <w:rFonts w:ascii="Times New Roman" w:hAnsi="Times New Roman" w:cs="Times New Roman"/>
                <w:sz w:val="24"/>
                <w:szCs w:val="24"/>
              </w:rPr>
              <w:t>Закон на страже природы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12" w:rsidRPr="00716012" w:rsidRDefault="00716012" w:rsidP="007160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16012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12" w:rsidRPr="00716012" w:rsidRDefault="00716012" w:rsidP="0071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012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proofErr w:type="gramStart"/>
            <w:r w:rsidRPr="0071601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716012">
              <w:rPr>
                <w:rFonts w:ascii="Times New Roman" w:hAnsi="Times New Roman" w:cs="Times New Roman"/>
                <w:sz w:val="24"/>
                <w:szCs w:val="24"/>
              </w:rPr>
              <w:t xml:space="preserve"> 140-149 </w:t>
            </w:r>
            <w:proofErr w:type="spellStart"/>
            <w:r w:rsidRPr="00716012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716012">
              <w:rPr>
                <w:rFonts w:ascii="Times New Roman" w:hAnsi="Times New Roman" w:cs="Times New Roman"/>
                <w:sz w:val="24"/>
                <w:szCs w:val="24"/>
              </w:rPr>
              <w:t xml:space="preserve"> на тему: «Профессор Василий Васильевич Докучаев»</w:t>
            </w:r>
          </w:p>
          <w:p w:rsidR="00716012" w:rsidRPr="00716012" w:rsidRDefault="00716012" w:rsidP="007160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8" w:history="1">
              <w:r w:rsidRPr="00716012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infourok.ru/prezentaciya-po-okruzhayuschemu-miru-vv-dokuchaev-klass-1475579.html</w:t>
              </w:r>
            </w:hyperlink>
          </w:p>
          <w:p w:rsidR="00716012" w:rsidRPr="00716012" w:rsidRDefault="00716012" w:rsidP="007160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Pr="00716012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www.youtube.com/watch</w:t>
              </w:r>
              <w:r w:rsidRPr="00716012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?v=_oUajv9SQg8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12" w:rsidRPr="00716012" w:rsidRDefault="00716012" w:rsidP="0071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012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716012" w:rsidRPr="00716012" w:rsidRDefault="00716012" w:rsidP="007160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012">
              <w:rPr>
                <w:rFonts w:ascii="Times New Roman" w:hAnsi="Times New Roman" w:cs="Times New Roman"/>
                <w:sz w:val="24"/>
                <w:szCs w:val="24"/>
              </w:rPr>
              <w:t>стр. 150     практикум</w:t>
            </w:r>
            <w:proofErr w:type="gramStart"/>
            <w:r w:rsidRPr="0071601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16012">
              <w:rPr>
                <w:rFonts w:ascii="Times New Roman" w:hAnsi="Times New Roman" w:cs="Times New Roman"/>
                <w:sz w:val="24"/>
                <w:szCs w:val="24"/>
              </w:rPr>
              <w:t xml:space="preserve"> задание 1 письменно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12" w:rsidRPr="00716012" w:rsidRDefault="00716012" w:rsidP="0071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 выполнения.16.05  </w:t>
            </w:r>
            <w:proofErr w:type="spellStart"/>
            <w:r w:rsidRPr="00716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atsApp</w:t>
            </w:r>
            <w:proofErr w:type="spellEnd"/>
            <w:r w:rsidRPr="00716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9102332064</w:t>
            </w:r>
          </w:p>
        </w:tc>
      </w:tr>
      <w:tr w:rsidR="00716012" w:rsidRPr="00716012" w:rsidTr="00716012">
        <w:trPr>
          <w:trHeight w:val="398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12" w:rsidRPr="00716012" w:rsidRDefault="00716012" w:rsidP="0071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0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12" w:rsidRPr="00716012" w:rsidRDefault="00716012" w:rsidP="0071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012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12" w:rsidRPr="00716012" w:rsidRDefault="00716012" w:rsidP="0071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012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12" w:rsidRPr="00716012" w:rsidRDefault="00716012" w:rsidP="0071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012">
              <w:rPr>
                <w:rFonts w:ascii="Times New Roman" w:hAnsi="Times New Roman" w:cs="Times New Roman"/>
                <w:sz w:val="24"/>
                <w:szCs w:val="24"/>
              </w:rPr>
              <w:t>Решение систем уравнений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12" w:rsidRPr="00716012" w:rsidRDefault="00716012" w:rsidP="0071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012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12" w:rsidRPr="00716012" w:rsidRDefault="00716012" w:rsidP="0071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012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716012" w:rsidRPr="00716012" w:rsidRDefault="00716012" w:rsidP="0071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012">
              <w:rPr>
                <w:rFonts w:ascii="Times New Roman" w:hAnsi="Times New Roman" w:cs="Times New Roman"/>
                <w:sz w:val="24"/>
                <w:szCs w:val="24"/>
              </w:rPr>
              <w:t>П.4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12" w:rsidRPr="00716012" w:rsidRDefault="00716012" w:rsidP="0071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012">
              <w:rPr>
                <w:rFonts w:ascii="Times New Roman" w:hAnsi="Times New Roman" w:cs="Times New Roman"/>
                <w:sz w:val="24"/>
                <w:szCs w:val="24"/>
              </w:rPr>
              <w:t>№1100,1113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12" w:rsidRPr="00716012" w:rsidRDefault="00716012" w:rsidP="0071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012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14.05(</w:t>
            </w:r>
            <w:proofErr w:type="spellStart"/>
            <w:r w:rsidRPr="007160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ileva</w:t>
            </w:r>
            <w:proofErr w:type="spellEnd"/>
            <w:r w:rsidRPr="00716012">
              <w:rPr>
                <w:rFonts w:ascii="Times New Roman" w:hAnsi="Times New Roman" w:cs="Times New Roman"/>
                <w:sz w:val="24"/>
                <w:szCs w:val="24"/>
              </w:rPr>
              <w:t>20155@</w:t>
            </w:r>
            <w:proofErr w:type="spellStart"/>
            <w:r w:rsidRPr="007160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7160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160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7160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16012" w:rsidRPr="00716012" w:rsidTr="00716012">
        <w:trPr>
          <w:trHeight w:val="398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12" w:rsidRPr="00716012" w:rsidRDefault="00716012" w:rsidP="0071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0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12" w:rsidRPr="00716012" w:rsidRDefault="00716012" w:rsidP="0071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012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12" w:rsidRPr="00716012" w:rsidRDefault="00716012" w:rsidP="0071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01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12" w:rsidRPr="00716012" w:rsidRDefault="00716012" w:rsidP="0071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012">
              <w:rPr>
                <w:rFonts w:ascii="Times New Roman" w:hAnsi="Times New Roman" w:cs="Times New Roman"/>
                <w:sz w:val="24"/>
                <w:szCs w:val="24"/>
              </w:rPr>
              <w:t>Великие имена в искусстве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12" w:rsidRPr="00716012" w:rsidRDefault="00716012" w:rsidP="0071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012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12" w:rsidRPr="00716012" w:rsidRDefault="00716012" w:rsidP="0071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012">
              <w:rPr>
                <w:rFonts w:ascii="Times New Roman" w:hAnsi="Times New Roman" w:cs="Times New Roman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12" w:rsidRPr="00716012" w:rsidRDefault="00716012" w:rsidP="0071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012">
              <w:rPr>
                <w:rFonts w:ascii="Times New Roman" w:hAnsi="Times New Roman" w:cs="Times New Roman"/>
                <w:sz w:val="24"/>
                <w:szCs w:val="24"/>
              </w:rPr>
              <w:t>Подготовить небольшое сообщение о любом известном художнике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12" w:rsidRPr="00716012" w:rsidRDefault="00716012" w:rsidP="00716012">
            <w:pPr>
              <w:rPr>
                <w:rFonts w:ascii="Times New Roman" w:hAnsi="Times New Roman" w:cs="Times New Roman"/>
                <w:szCs w:val="24"/>
              </w:rPr>
            </w:pPr>
            <w:r w:rsidRPr="00716012">
              <w:rPr>
                <w:rFonts w:ascii="Times New Roman" w:hAnsi="Times New Roman" w:cs="Times New Roman"/>
                <w:szCs w:val="24"/>
              </w:rPr>
              <w:t xml:space="preserve">контроль выполнения    </w:t>
            </w:r>
            <w:r w:rsidRPr="00716012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21.05 </w:t>
            </w:r>
            <w:r w:rsidRPr="00716012">
              <w:rPr>
                <w:rFonts w:ascii="Times New Roman" w:hAnsi="Times New Roman" w:cs="Times New Roman"/>
                <w:szCs w:val="24"/>
              </w:rPr>
              <w:t xml:space="preserve"> фото работы </w:t>
            </w:r>
            <w:proofErr w:type="gramStart"/>
            <w:r w:rsidRPr="00716012">
              <w:rPr>
                <w:rFonts w:ascii="Times New Roman" w:hAnsi="Times New Roman" w:cs="Times New Roman"/>
                <w:szCs w:val="24"/>
              </w:rPr>
              <w:t>на</w:t>
            </w:r>
            <w:proofErr w:type="gramEnd"/>
            <w:r w:rsidRPr="00716012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716012" w:rsidRPr="00716012" w:rsidRDefault="00716012" w:rsidP="00716012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16012">
              <w:rPr>
                <w:rFonts w:ascii="Times New Roman" w:hAnsi="Times New Roman" w:cs="Times New Roman"/>
                <w:szCs w:val="24"/>
                <w:lang w:val="en-US"/>
              </w:rPr>
              <w:t>WhatsApp</w:t>
            </w:r>
            <w:proofErr w:type="spellEnd"/>
            <w:r w:rsidRPr="00716012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716012" w:rsidRPr="00716012" w:rsidRDefault="00716012" w:rsidP="00716012">
            <w:pPr>
              <w:rPr>
                <w:rFonts w:ascii="Times New Roman" w:hAnsi="Times New Roman" w:cs="Times New Roman"/>
                <w:szCs w:val="24"/>
              </w:rPr>
            </w:pPr>
            <w:r w:rsidRPr="00716012">
              <w:rPr>
                <w:rFonts w:ascii="Times New Roman" w:hAnsi="Times New Roman" w:cs="Times New Roman"/>
                <w:szCs w:val="24"/>
              </w:rPr>
              <w:t>8-919-198-57-95</w:t>
            </w:r>
          </w:p>
          <w:p w:rsidR="00716012" w:rsidRPr="00716012" w:rsidRDefault="00716012" w:rsidP="00716012">
            <w:pPr>
              <w:rPr>
                <w:rFonts w:ascii="Times New Roman" w:hAnsi="Times New Roman" w:cs="Times New Roman"/>
                <w:szCs w:val="24"/>
              </w:rPr>
            </w:pPr>
            <w:r w:rsidRPr="00716012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или ВК</w:t>
            </w:r>
            <w:r w:rsidRPr="00716012">
              <w:rPr>
                <w:rFonts w:ascii="Times New Roman" w:hAnsi="Times New Roman" w:cs="Times New Roman"/>
                <w:bCs/>
                <w:color w:val="333333"/>
                <w:szCs w:val="24"/>
                <w:shd w:val="clear" w:color="auto" w:fill="FFFFFF"/>
              </w:rPr>
              <w:t xml:space="preserve"> </w:t>
            </w:r>
            <w:r w:rsidRPr="00716012">
              <w:rPr>
                <w:rFonts w:ascii="Times New Roman" w:hAnsi="Times New Roman" w:cs="Times New Roman"/>
                <w:szCs w:val="24"/>
              </w:rPr>
              <w:t>(</w:t>
            </w:r>
            <w:hyperlink r:id="rId10" w:history="1">
              <w:r w:rsidRPr="00716012">
                <w:rPr>
                  <w:rStyle w:val="a4"/>
                  <w:rFonts w:ascii="Times New Roman" w:hAnsi="Times New Roman" w:cs="Times New Roman"/>
                  <w:szCs w:val="24"/>
                </w:rPr>
                <w:t>https://vk.com/id292769905</w:t>
              </w:r>
            </w:hyperlink>
            <w:r w:rsidRPr="00716012"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  <w:tr w:rsidR="00716012" w:rsidRPr="00716012" w:rsidTr="00716012">
        <w:trPr>
          <w:trHeight w:val="398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12" w:rsidRPr="00716012" w:rsidRDefault="00716012" w:rsidP="0071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0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12" w:rsidRPr="00716012" w:rsidRDefault="00716012" w:rsidP="0071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012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12" w:rsidRPr="00716012" w:rsidRDefault="00716012" w:rsidP="0071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01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6012">
              <w:rPr>
                <w:rFonts w:ascii="Times New Roman" w:hAnsi="Times New Roman" w:cs="Times New Roman"/>
                <w:sz w:val="24"/>
                <w:szCs w:val="24"/>
              </w:rPr>
              <w:t>иология</w:t>
            </w:r>
            <w:r w:rsidRPr="00716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12" w:rsidRPr="00716012" w:rsidRDefault="00716012" w:rsidP="007160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тоговая контрольная работа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12" w:rsidRPr="00716012" w:rsidRDefault="00716012" w:rsidP="0071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01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.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12" w:rsidRPr="00716012" w:rsidRDefault="00716012" w:rsidP="0071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012">
              <w:rPr>
                <w:rFonts w:ascii="Times New Roman" w:hAnsi="Times New Roman" w:cs="Times New Roman"/>
                <w:sz w:val="24"/>
                <w:szCs w:val="24"/>
              </w:rPr>
              <w:t xml:space="preserve"> Итоговая контрольная работа</w:t>
            </w:r>
          </w:p>
          <w:p w:rsidR="00716012" w:rsidRPr="00716012" w:rsidRDefault="00716012" w:rsidP="00716012">
            <w:pPr>
              <w:rPr>
                <w:rFonts w:ascii="Times New Roman" w:hAnsi="Times New Roman" w:cs="Times New Roman"/>
                <w:szCs w:val="24"/>
              </w:rPr>
            </w:pPr>
            <w:hyperlink r:id="rId11" w:history="1">
              <w:r w:rsidRPr="00716012">
                <w:rPr>
                  <w:rStyle w:val="a4"/>
                  <w:rFonts w:ascii="Times New Roman" w:hAnsi="Times New Roman" w:cs="Times New Roman"/>
                  <w:szCs w:val="24"/>
                </w:rPr>
                <w:t>https://infourok.ru/itogovaya-kontrolnaya-rabota-po-biologii-7-klass-4285754.html</w:t>
              </w:r>
            </w:hyperlink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12" w:rsidRPr="00716012" w:rsidRDefault="00716012" w:rsidP="0071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012">
              <w:rPr>
                <w:rFonts w:ascii="Times New Roman" w:hAnsi="Times New Roman" w:cs="Times New Roman"/>
                <w:sz w:val="24"/>
                <w:szCs w:val="24"/>
              </w:rPr>
              <w:t>Учебник  стр. 234-240, составить план-конспект</w:t>
            </w:r>
          </w:p>
          <w:p w:rsidR="00716012" w:rsidRPr="00716012" w:rsidRDefault="00716012" w:rsidP="00716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12" w:rsidRPr="00716012" w:rsidRDefault="00716012" w:rsidP="0071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012">
              <w:rPr>
                <w:rFonts w:ascii="Times New Roman" w:hAnsi="Times New Roman" w:cs="Times New Roman"/>
                <w:sz w:val="24"/>
                <w:szCs w:val="24"/>
              </w:rPr>
              <w:t xml:space="preserve"> По телефону, </w:t>
            </w:r>
            <w:proofErr w:type="spellStart"/>
            <w:r w:rsidRPr="00716012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7160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6012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7160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6012">
              <w:rPr>
                <w:rFonts w:ascii="Times New Roman" w:hAnsi="Times New Roman" w:cs="Times New Roman"/>
                <w:sz w:val="24"/>
                <w:szCs w:val="24"/>
              </w:rPr>
              <w:t>инфошкола</w:t>
            </w:r>
            <w:proofErr w:type="spellEnd"/>
          </w:p>
        </w:tc>
      </w:tr>
    </w:tbl>
    <w:p w:rsidR="00A83AAD" w:rsidRDefault="00A83AAD" w:rsidP="00BA518D"/>
    <w:p w:rsidR="00716012" w:rsidRDefault="00716012" w:rsidP="00BA518D"/>
    <w:sectPr w:rsidR="00716012" w:rsidSect="008400A4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59F4"/>
    <w:rsid w:val="00013F85"/>
    <w:rsid w:val="0002454C"/>
    <w:rsid w:val="00030EAE"/>
    <w:rsid w:val="00030EEC"/>
    <w:rsid w:val="000533DF"/>
    <w:rsid w:val="00074503"/>
    <w:rsid w:val="00082FF2"/>
    <w:rsid w:val="000A1EE2"/>
    <w:rsid w:val="000C4A29"/>
    <w:rsid w:val="000C5007"/>
    <w:rsid w:val="000F117F"/>
    <w:rsid w:val="000F7D90"/>
    <w:rsid w:val="00100A90"/>
    <w:rsid w:val="00105040"/>
    <w:rsid w:val="00122104"/>
    <w:rsid w:val="0013720A"/>
    <w:rsid w:val="00154A23"/>
    <w:rsid w:val="00163D03"/>
    <w:rsid w:val="001645F7"/>
    <w:rsid w:val="00176D19"/>
    <w:rsid w:val="0018455A"/>
    <w:rsid w:val="001B09FB"/>
    <w:rsid w:val="001B3C11"/>
    <w:rsid w:val="001D0449"/>
    <w:rsid w:val="001D2B1A"/>
    <w:rsid w:val="0020535C"/>
    <w:rsid w:val="00226B13"/>
    <w:rsid w:val="00267A0B"/>
    <w:rsid w:val="002823BC"/>
    <w:rsid w:val="0029348B"/>
    <w:rsid w:val="002958D4"/>
    <w:rsid w:val="00295B17"/>
    <w:rsid w:val="002C4102"/>
    <w:rsid w:val="002E4941"/>
    <w:rsid w:val="002E55D3"/>
    <w:rsid w:val="002E7867"/>
    <w:rsid w:val="00313ADB"/>
    <w:rsid w:val="0035307E"/>
    <w:rsid w:val="003548EB"/>
    <w:rsid w:val="00374A43"/>
    <w:rsid w:val="00392018"/>
    <w:rsid w:val="003936D1"/>
    <w:rsid w:val="003B2881"/>
    <w:rsid w:val="003D0DFE"/>
    <w:rsid w:val="00415B63"/>
    <w:rsid w:val="0041695F"/>
    <w:rsid w:val="004347C0"/>
    <w:rsid w:val="004453E2"/>
    <w:rsid w:val="004523FA"/>
    <w:rsid w:val="00462F8C"/>
    <w:rsid w:val="004640B6"/>
    <w:rsid w:val="00472E71"/>
    <w:rsid w:val="00491638"/>
    <w:rsid w:val="004921EB"/>
    <w:rsid w:val="004A7448"/>
    <w:rsid w:val="004B0969"/>
    <w:rsid w:val="004B2422"/>
    <w:rsid w:val="004D6E02"/>
    <w:rsid w:val="004E4C70"/>
    <w:rsid w:val="005017CC"/>
    <w:rsid w:val="00515BF4"/>
    <w:rsid w:val="005161CD"/>
    <w:rsid w:val="00521AB5"/>
    <w:rsid w:val="00523C2A"/>
    <w:rsid w:val="005324C5"/>
    <w:rsid w:val="005602C1"/>
    <w:rsid w:val="00566AB3"/>
    <w:rsid w:val="005675CB"/>
    <w:rsid w:val="00586110"/>
    <w:rsid w:val="005B59F4"/>
    <w:rsid w:val="005F318B"/>
    <w:rsid w:val="0060253E"/>
    <w:rsid w:val="0062525F"/>
    <w:rsid w:val="00625273"/>
    <w:rsid w:val="00625D37"/>
    <w:rsid w:val="0064109A"/>
    <w:rsid w:val="006464A3"/>
    <w:rsid w:val="00674591"/>
    <w:rsid w:val="006869E3"/>
    <w:rsid w:val="006B23B8"/>
    <w:rsid w:val="006D21FA"/>
    <w:rsid w:val="006D5614"/>
    <w:rsid w:val="007016C3"/>
    <w:rsid w:val="007045F8"/>
    <w:rsid w:val="00716012"/>
    <w:rsid w:val="00723C74"/>
    <w:rsid w:val="00732CE1"/>
    <w:rsid w:val="00755363"/>
    <w:rsid w:val="00756B66"/>
    <w:rsid w:val="007A6594"/>
    <w:rsid w:val="007C0599"/>
    <w:rsid w:val="007C527D"/>
    <w:rsid w:val="007F7EE8"/>
    <w:rsid w:val="00806497"/>
    <w:rsid w:val="008400A4"/>
    <w:rsid w:val="00875043"/>
    <w:rsid w:val="008B3441"/>
    <w:rsid w:val="00914527"/>
    <w:rsid w:val="009300D4"/>
    <w:rsid w:val="00952F4B"/>
    <w:rsid w:val="00960443"/>
    <w:rsid w:val="009928F6"/>
    <w:rsid w:val="009A666A"/>
    <w:rsid w:val="009A66E7"/>
    <w:rsid w:val="009B30B0"/>
    <w:rsid w:val="009B6656"/>
    <w:rsid w:val="009C5183"/>
    <w:rsid w:val="009D4648"/>
    <w:rsid w:val="00A070D8"/>
    <w:rsid w:val="00A2577E"/>
    <w:rsid w:val="00A25816"/>
    <w:rsid w:val="00A44DF0"/>
    <w:rsid w:val="00A4602A"/>
    <w:rsid w:val="00A63802"/>
    <w:rsid w:val="00A83386"/>
    <w:rsid w:val="00A83AAD"/>
    <w:rsid w:val="00A878F2"/>
    <w:rsid w:val="00AB0E77"/>
    <w:rsid w:val="00AC2885"/>
    <w:rsid w:val="00AC7AB5"/>
    <w:rsid w:val="00AE45BB"/>
    <w:rsid w:val="00AF2F6E"/>
    <w:rsid w:val="00B00E9A"/>
    <w:rsid w:val="00B069FF"/>
    <w:rsid w:val="00B078A3"/>
    <w:rsid w:val="00B53BB8"/>
    <w:rsid w:val="00B569F1"/>
    <w:rsid w:val="00B72369"/>
    <w:rsid w:val="00B81582"/>
    <w:rsid w:val="00B8244E"/>
    <w:rsid w:val="00BA2196"/>
    <w:rsid w:val="00BA518D"/>
    <w:rsid w:val="00BF6FBC"/>
    <w:rsid w:val="00C07756"/>
    <w:rsid w:val="00C27152"/>
    <w:rsid w:val="00C35274"/>
    <w:rsid w:val="00C42179"/>
    <w:rsid w:val="00C57854"/>
    <w:rsid w:val="00C6008A"/>
    <w:rsid w:val="00C80CF5"/>
    <w:rsid w:val="00C87F9A"/>
    <w:rsid w:val="00C9018F"/>
    <w:rsid w:val="00CB4C8A"/>
    <w:rsid w:val="00CB56CE"/>
    <w:rsid w:val="00CC44FA"/>
    <w:rsid w:val="00CD51B8"/>
    <w:rsid w:val="00D10719"/>
    <w:rsid w:val="00D51CEB"/>
    <w:rsid w:val="00D85047"/>
    <w:rsid w:val="00D97764"/>
    <w:rsid w:val="00DC711A"/>
    <w:rsid w:val="00DD0C9B"/>
    <w:rsid w:val="00DF2BCB"/>
    <w:rsid w:val="00DF38D7"/>
    <w:rsid w:val="00E01DE3"/>
    <w:rsid w:val="00E15588"/>
    <w:rsid w:val="00E34751"/>
    <w:rsid w:val="00E63165"/>
    <w:rsid w:val="00E71B23"/>
    <w:rsid w:val="00E97169"/>
    <w:rsid w:val="00EA00D5"/>
    <w:rsid w:val="00EB2D32"/>
    <w:rsid w:val="00EB4EA4"/>
    <w:rsid w:val="00EC47BB"/>
    <w:rsid w:val="00ED0F4B"/>
    <w:rsid w:val="00ED1538"/>
    <w:rsid w:val="00ED43B5"/>
    <w:rsid w:val="00EE3571"/>
    <w:rsid w:val="00EF4D85"/>
    <w:rsid w:val="00F06927"/>
    <w:rsid w:val="00F36477"/>
    <w:rsid w:val="00F71FCA"/>
    <w:rsid w:val="00FA1115"/>
    <w:rsid w:val="00FA4D97"/>
    <w:rsid w:val="00FC120A"/>
    <w:rsid w:val="00FD7A33"/>
    <w:rsid w:val="00FE068B"/>
    <w:rsid w:val="00FE6258"/>
    <w:rsid w:val="00FF1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861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F6E"/>
    <w:pPr>
      <w:ind w:left="720"/>
      <w:contextualSpacing/>
    </w:pPr>
  </w:style>
  <w:style w:type="paragraph" w:styleId="a7">
    <w:name w:val="Normal (Web)"/>
    <w:basedOn w:val="a"/>
    <w:uiPriority w:val="99"/>
    <w:rsid w:val="00FA1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">
    <w:name w:val="normal"/>
    <w:rsid w:val="005017CC"/>
    <w:rPr>
      <w:rFonts w:ascii="Calibri" w:eastAsia="Calibri" w:hAnsi="Calibri" w:cs="Calibri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prezentaciya-po-okruzhayuschemu-miru-vv-dokuchaev-klass-1475579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vk.com/id88615526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Office_Word1.docx"/><Relationship Id="rId11" Type="http://schemas.openxmlformats.org/officeDocument/2006/relationships/hyperlink" Target="https://infourok.ru/itogovaya-kontrolnaya-rabota-po-biologii-7-klass-4285754.html" TargetMode="External"/><Relationship Id="rId5" Type="http://schemas.openxmlformats.org/officeDocument/2006/relationships/image" Target="media/image1.emf"/><Relationship Id="rId10" Type="http://schemas.openxmlformats.org/officeDocument/2006/relationships/hyperlink" Target="https://vk.com/id29276990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_oUajv9SQg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9ED58-2F3B-4432-B0E4-A9CCB273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1</CharactersWithSpaces>
  <SharedDoc>false</SharedDoc>
  <HLinks>
    <vt:vector size="36" baseType="variant">
      <vt:variant>
        <vt:i4>6225921</vt:i4>
      </vt:variant>
      <vt:variant>
        <vt:i4>15</vt:i4>
      </vt:variant>
      <vt:variant>
        <vt:i4>0</vt:i4>
      </vt:variant>
      <vt:variant>
        <vt:i4>5</vt:i4>
      </vt:variant>
      <vt:variant>
        <vt:lpwstr>https://pobio.ru/7-klass/rabochaya-tetrad-po-biologii-dlya-7-klassa-v.b.-zaharov-n.i.-sonin/laboratornaya-rabota-vneshnee-stroenie-ryby.html-</vt:lpwstr>
      </vt:variant>
      <vt:variant>
        <vt:lpwstr/>
      </vt:variant>
      <vt:variant>
        <vt:i4>3080304</vt:i4>
      </vt:variant>
      <vt:variant>
        <vt:i4>12</vt:i4>
      </vt:variant>
      <vt:variant>
        <vt:i4>0</vt:i4>
      </vt:variant>
      <vt:variant>
        <vt:i4>5</vt:i4>
      </vt:variant>
      <vt:variant>
        <vt:lpwstr>https://infourok.ru/videouroki/155</vt:lpwstr>
      </vt:variant>
      <vt:variant>
        <vt:lpwstr/>
      </vt:variant>
      <vt:variant>
        <vt:i4>1704005</vt:i4>
      </vt:variant>
      <vt:variant>
        <vt:i4>9</vt:i4>
      </vt:variant>
      <vt:variant>
        <vt:i4>0</vt:i4>
      </vt:variant>
      <vt:variant>
        <vt:i4>5</vt:i4>
      </vt:variant>
      <vt:variant>
        <vt:lpwstr>https://infourok.ru/videouroki/15</vt:lpwstr>
      </vt:variant>
      <vt:variant>
        <vt:lpwstr/>
      </vt:variant>
      <vt:variant>
        <vt:i4>5242950</vt:i4>
      </vt:variant>
      <vt:variant>
        <vt:i4>6</vt:i4>
      </vt:variant>
      <vt:variant>
        <vt:i4>0</vt:i4>
      </vt:variant>
      <vt:variant>
        <vt:i4>5</vt:i4>
      </vt:variant>
      <vt:variant>
        <vt:lpwstr>https://videouroki.net/video/18-rievoliutsiia-v-anghlii.html</vt:lpwstr>
      </vt:variant>
      <vt:variant>
        <vt:lpwstr/>
      </vt:variant>
      <vt:variant>
        <vt:i4>1245196</vt:i4>
      </vt:variant>
      <vt:variant>
        <vt:i4>3</vt:i4>
      </vt:variant>
      <vt:variant>
        <vt:i4>0</vt:i4>
      </vt:variant>
      <vt:variant>
        <vt:i4>5</vt:i4>
      </vt:variant>
      <vt:variant>
        <vt:lpwstr>https://verclub.ru/detskie-knigi/uchebnaya-literatura/6149-n-f-vinogradova-i-dr-osnovy-bezopasnosti-zhiznedeyatelnosti-79-klassy.html</vt:lpwstr>
      </vt:variant>
      <vt:variant>
        <vt:lpwstr/>
      </vt:variant>
      <vt:variant>
        <vt:i4>7864443</vt:i4>
      </vt:variant>
      <vt:variant>
        <vt:i4>0</vt:i4>
      </vt:variant>
      <vt:variant>
        <vt:i4>0</vt:i4>
      </vt:variant>
      <vt:variant>
        <vt:i4>5</vt:i4>
      </vt:variant>
      <vt:variant>
        <vt:lpwstr>https://www.prodlenka.org/metodicheskie-razrabotki/345212-krossovaja-podgotovk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ий</dc:creator>
  <cp:lastModifiedBy>Пользователь Windows</cp:lastModifiedBy>
  <cp:revision>2</cp:revision>
  <dcterms:created xsi:type="dcterms:W3CDTF">2020-05-13T09:22:00Z</dcterms:created>
  <dcterms:modified xsi:type="dcterms:W3CDTF">2020-05-13T09:22:00Z</dcterms:modified>
</cp:coreProperties>
</file>